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CEFE" w14:textId="77777777" w:rsidR="00BC0820" w:rsidRPr="00CC495C" w:rsidRDefault="00C01429" w:rsidP="00B06E90">
      <w:pPr>
        <w:jc w:val="right"/>
        <w:rPr>
          <w:b/>
          <w:sz w:val="32"/>
        </w:rPr>
      </w:pPr>
      <w:r w:rsidRPr="00CC495C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7443E205" wp14:editId="59BEFDEB">
            <wp:simplePos x="0" y="0"/>
            <wp:positionH relativeFrom="margin">
              <wp:posOffset>2783840</wp:posOffset>
            </wp:positionH>
            <wp:positionV relativeFrom="paragraph">
              <wp:posOffset>-350520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5B002" w14:textId="77777777" w:rsidR="00BC0820" w:rsidRPr="00CC495C" w:rsidRDefault="00BC0820" w:rsidP="00B06E90">
      <w:pPr>
        <w:jc w:val="right"/>
        <w:rPr>
          <w:b/>
          <w:sz w:val="32"/>
        </w:rPr>
      </w:pPr>
    </w:p>
    <w:p w14:paraId="541048B9" w14:textId="77777777" w:rsidR="008E34B8" w:rsidRPr="00CC495C" w:rsidRDefault="00262DEC" w:rsidP="00B06E90">
      <w:pPr>
        <w:jc w:val="center"/>
        <w:rPr>
          <w:b/>
          <w:sz w:val="32"/>
        </w:rPr>
      </w:pPr>
      <w:r w:rsidRPr="00CC495C">
        <w:rPr>
          <w:b/>
          <w:sz w:val="32"/>
        </w:rPr>
        <w:t>РОСТОВСКАЯ ОБЛАСТЬ</w:t>
      </w:r>
    </w:p>
    <w:p w14:paraId="0FC2B0C9" w14:textId="77777777" w:rsidR="008E34B8" w:rsidRPr="00CC495C" w:rsidRDefault="00262DEC" w:rsidP="00B06E90">
      <w:pPr>
        <w:jc w:val="center"/>
        <w:rPr>
          <w:b/>
          <w:sz w:val="32"/>
        </w:rPr>
      </w:pPr>
      <w:r w:rsidRPr="00CC495C">
        <w:rPr>
          <w:b/>
          <w:sz w:val="32"/>
        </w:rPr>
        <w:t>СОБРАНИЕ ДЕПУТАТОВ БЕЛОКАЛИТВИНСКОГО РАЙОНА</w:t>
      </w:r>
    </w:p>
    <w:p w14:paraId="3B04BEC0" w14:textId="77777777" w:rsidR="008E34B8" w:rsidRPr="00CC495C" w:rsidRDefault="008E34B8" w:rsidP="00B06E90">
      <w:pPr>
        <w:jc w:val="center"/>
        <w:rPr>
          <w:b/>
          <w:sz w:val="28"/>
        </w:rPr>
      </w:pPr>
    </w:p>
    <w:p w14:paraId="40169A46" w14:textId="77777777" w:rsidR="008E34B8" w:rsidRPr="00CC495C" w:rsidRDefault="00262DEC" w:rsidP="00B06E90">
      <w:pPr>
        <w:jc w:val="center"/>
        <w:rPr>
          <w:b/>
          <w:sz w:val="36"/>
        </w:rPr>
      </w:pPr>
      <w:r w:rsidRPr="00CC495C">
        <w:rPr>
          <w:b/>
          <w:spacing w:val="80"/>
          <w:sz w:val="36"/>
        </w:rPr>
        <w:t>РЕШЕНИ</w:t>
      </w:r>
      <w:r w:rsidRPr="00CC495C">
        <w:rPr>
          <w:b/>
          <w:sz w:val="36"/>
        </w:rPr>
        <w:t>Е</w:t>
      </w:r>
    </w:p>
    <w:p w14:paraId="3E29570E" w14:textId="77777777" w:rsidR="008E34B8" w:rsidRPr="00CC495C" w:rsidRDefault="008E34B8" w:rsidP="00B06E90">
      <w:pPr>
        <w:ind w:left="567"/>
        <w:jc w:val="center"/>
        <w:rPr>
          <w:b/>
          <w:sz w:val="28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2943"/>
        <w:gridCol w:w="3497"/>
        <w:gridCol w:w="3220"/>
      </w:tblGrid>
      <w:tr w:rsidR="008E34B8" w:rsidRPr="00CC495C" w14:paraId="033EAEEE" w14:textId="77777777" w:rsidTr="00EC50F8">
        <w:trPr>
          <w:trHeight w:val="366"/>
        </w:trPr>
        <w:tc>
          <w:tcPr>
            <w:tcW w:w="2943" w:type="dxa"/>
          </w:tcPr>
          <w:p w14:paraId="52FD95F1" w14:textId="3E18FB3D" w:rsidR="008E34B8" w:rsidRPr="00AF5195" w:rsidRDefault="00B13C7F" w:rsidP="00B06E90">
            <w:pPr>
              <w:rPr>
                <w:b/>
                <w:sz w:val="28"/>
              </w:rPr>
            </w:pPr>
            <w:r>
              <w:rPr>
                <w:sz w:val="28"/>
              </w:rPr>
              <w:t>28 сентября</w:t>
            </w:r>
            <w:r w:rsidR="00262DEC" w:rsidRPr="00AF5195">
              <w:rPr>
                <w:sz w:val="28"/>
              </w:rPr>
              <w:t xml:space="preserve"> 202</w:t>
            </w:r>
            <w:r w:rsidR="00123507" w:rsidRPr="00AF5195">
              <w:rPr>
                <w:sz w:val="28"/>
              </w:rPr>
              <w:t>3</w:t>
            </w:r>
            <w:r w:rsidR="00262DEC" w:rsidRPr="00AF5195">
              <w:rPr>
                <w:sz w:val="28"/>
              </w:rPr>
              <w:t xml:space="preserve"> года</w:t>
            </w:r>
          </w:p>
        </w:tc>
        <w:tc>
          <w:tcPr>
            <w:tcW w:w="3497" w:type="dxa"/>
          </w:tcPr>
          <w:p w14:paraId="656E20EE" w14:textId="13347694" w:rsidR="008E34B8" w:rsidRPr="00AF5195" w:rsidRDefault="00262DEC" w:rsidP="00B06E90">
            <w:pPr>
              <w:jc w:val="center"/>
              <w:rPr>
                <w:b/>
                <w:sz w:val="28"/>
              </w:rPr>
            </w:pPr>
            <w:r w:rsidRPr="00AF5195">
              <w:rPr>
                <w:sz w:val="28"/>
              </w:rPr>
              <w:t xml:space="preserve">№ </w:t>
            </w:r>
            <w:r w:rsidR="00B13C7F">
              <w:rPr>
                <w:sz w:val="28"/>
              </w:rPr>
              <w:t>120</w:t>
            </w:r>
          </w:p>
        </w:tc>
        <w:tc>
          <w:tcPr>
            <w:tcW w:w="3220" w:type="dxa"/>
          </w:tcPr>
          <w:p w14:paraId="4CF23742" w14:textId="77777777" w:rsidR="008E34B8" w:rsidRPr="00AF5195" w:rsidRDefault="00262DEC" w:rsidP="00B06E90">
            <w:pPr>
              <w:ind w:left="567"/>
              <w:jc w:val="right"/>
              <w:rPr>
                <w:b/>
                <w:sz w:val="28"/>
              </w:rPr>
            </w:pPr>
            <w:r w:rsidRPr="00AF5195">
              <w:rPr>
                <w:sz w:val="28"/>
              </w:rPr>
              <w:t>г. Белая Калитва</w:t>
            </w:r>
          </w:p>
        </w:tc>
      </w:tr>
    </w:tbl>
    <w:p w14:paraId="16C98CAC" w14:textId="77777777" w:rsidR="008E34B8" w:rsidRPr="00CC495C" w:rsidRDefault="008E34B8" w:rsidP="00B06E90">
      <w:pPr>
        <w:jc w:val="center"/>
        <w:rPr>
          <w:b/>
          <w:sz w:val="28"/>
        </w:rPr>
      </w:pPr>
    </w:p>
    <w:p w14:paraId="4D265C68" w14:textId="77777777" w:rsidR="00A52E34" w:rsidRPr="00957E44" w:rsidRDefault="00A52E34" w:rsidP="00B06E90">
      <w:pPr>
        <w:jc w:val="center"/>
        <w:rPr>
          <w:b/>
          <w:sz w:val="28"/>
        </w:rPr>
      </w:pPr>
      <w:bookmarkStart w:id="0" w:name="_Hlk127198122"/>
      <w:r w:rsidRPr="00957E44">
        <w:rPr>
          <w:b/>
          <w:sz w:val="28"/>
        </w:rPr>
        <w:t xml:space="preserve">О внесении изменений в решение Собрания депутатов </w:t>
      </w:r>
    </w:p>
    <w:p w14:paraId="53B3DBEB" w14:textId="77777777" w:rsidR="00A52E34" w:rsidRPr="00957E44" w:rsidRDefault="00A52E34" w:rsidP="00B06E90">
      <w:pPr>
        <w:jc w:val="center"/>
        <w:rPr>
          <w:b/>
          <w:sz w:val="28"/>
        </w:rPr>
      </w:pPr>
      <w:r w:rsidRPr="00957E44">
        <w:rPr>
          <w:b/>
          <w:sz w:val="28"/>
        </w:rPr>
        <w:t xml:space="preserve">Белокалитвинского района от </w:t>
      </w:r>
      <w:r w:rsidR="00AF5195">
        <w:rPr>
          <w:b/>
          <w:sz w:val="28"/>
        </w:rPr>
        <w:t>16</w:t>
      </w:r>
      <w:r w:rsidRPr="00957E44">
        <w:rPr>
          <w:b/>
          <w:sz w:val="28"/>
        </w:rPr>
        <w:t xml:space="preserve"> декабря 20</w:t>
      </w:r>
      <w:r w:rsidR="00AF5195">
        <w:rPr>
          <w:b/>
          <w:sz w:val="28"/>
        </w:rPr>
        <w:t>05</w:t>
      </w:r>
      <w:r w:rsidRPr="00957E44">
        <w:rPr>
          <w:b/>
          <w:sz w:val="28"/>
        </w:rPr>
        <w:t xml:space="preserve"> года № </w:t>
      </w:r>
      <w:r w:rsidR="00AF5195">
        <w:rPr>
          <w:b/>
          <w:sz w:val="28"/>
        </w:rPr>
        <w:t>78</w:t>
      </w:r>
    </w:p>
    <w:p w14:paraId="3608B3EB" w14:textId="77777777" w:rsidR="00A52E34" w:rsidRPr="00957E44" w:rsidRDefault="00B85200" w:rsidP="00B06E90">
      <w:pPr>
        <w:jc w:val="center"/>
        <w:rPr>
          <w:b/>
          <w:sz w:val="28"/>
        </w:rPr>
      </w:pPr>
      <w:r>
        <w:rPr>
          <w:b/>
          <w:sz w:val="28"/>
        </w:rPr>
        <w:t>«</w:t>
      </w:r>
      <w:bookmarkEnd w:id="0"/>
      <w:r w:rsidR="00AF5195">
        <w:rPr>
          <w:b/>
          <w:sz w:val="28"/>
        </w:rPr>
        <w:t>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</w:t>
      </w:r>
      <w:r>
        <w:rPr>
          <w:b/>
          <w:sz w:val="28"/>
        </w:rPr>
        <w:t>»</w:t>
      </w:r>
    </w:p>
    <w:p w14:paraId="0182FE85" w14:textId="77777777" w:rsidR="008E34B8" w:rsidRPr="00634B6B" w:rsidRDefault="008E34B8" w:rsidP="00B06E90">
      <w:pPr>
        <w:ind w:left="567"/>
        <w:rPr>
          <w:sz w:val="28"/>
          <w:szCs w:val="28"/>
        </w:rPr>
      </w:pPr>
    </w:p>
    <w:p w14:paraId="196AF1FC" w14:textId="77777777" w:rsidR="00A52E34" w:rsidRPr="00957E44" w:rsidRDefault="00A52E34" w:rsidP="00B06E90">
      <w:pPr>
        <w:ind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 xml:space="preserve">В соответствии </w:t>
      </w:r>
      <w:r w:rsidR="00CC78F9">
        <w:rPr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статьей 32 Устава муниципального образования «Белокалитвинский район»</w:t>
      </w:r>
      <w:r w:rsidR="00AF5195">
        <w:rPr>
          <w:sz w:val="28"/>
          <w:szCs w:val="28"/>
        </w:rPr>
        <w:t>,</w:t>
      </w:r>
      <w:r w:rsidR="00B53821">
        <w:rPr>
          <w:sz w:val="28"/>
          <w:szCs w:val="28"/>
        </w:rPr>
        <w:t xml:space="preserve"> во исполнение протокола № 4 заседания Правительства Ростовской области от 26.04.2023 № 19,</w:t>
      </w:r>
    </w:p>
    <w:p w14:paraId="36D216D5" w14:textId="77777777" w:rsidR="00A52E34" w:rsidRPr="00957E44" w:rsidRDefault="00A52E34" w:rsidP="00B06E90">
      <w:pPr>
        <w:ind w:firstLine="709"/>
        <w:jc w:val="both"/>
        <w:rPr>
          <w:sz w:val="28"/>
          <w:szCs w:val="28"/>
        </w:rPr>
      </w:pPr>
      <w:r w:rsidRPr="00957E44">
        <w:rPr>
          <w:sz w:val="28"/>
          <w:szCs w:val="28"/>
        </w:rPr>
        <w:t>Собрание депутатов Белокалитвинского района</w:t>
      </w:r>
    </w:p>
    <w:p w14:paraId="34C2B6E5" w14:textId="77777777" w:rsidR="008E34B8" w:rsidRPr="00957E44" w:rsidRDefault="008E34B8" w:rsidP="00B06E90">
      <w:pPr>
        <w:ind w:left="567" w:firstLine="567"/>
        <w:jc w:val="both"/>
        <w:rPr>
          <w:sz w:val="16"/>
        </w:rPr>
      </w:pPr>
    </w:p>
    <w:p w14:paraId="2CEF3254" w14:textId="77777777" w:rsidR="008E34B8" w:rsidRPr="00957E44" w:rsidRDefault="00262DEC" w:rsidP="00B06E90">
      <w:pPr>
        <w:ind w:left="567"/>
        <w:jc w:val="center"/>
        <w:rPr>
          <w:b/>
          <w:sz w:val="32"/>
        </w:rPr>
      </w:pPr>
      <w:r w:rsidRPr="00957E44">
        <w:rPr>
          <w:b/>
          <w:spacing w:val="80"/>
          <w:sz w:val="32"/>
        </w:rPr>
        <w:t>РЕШИЛ</w:t>
      </w:r>
      <w:r w:rsidRPr="00957E44">
        <w:rPr>
          <w:b/>
          <w:sz w:val="32"/>
        </w:rPr>
        <w:t>О:</w:t>
      </w:r>
    </w:p>
    <w:p w14:paraId="6F6A90C3" w14:textId="77777777" w:rsidR="008E34B8" w:rsidRPr="00957E44" w:rsidRDefault="008E34B8" w:rsidP="00B06E90">
      <w:pPr>
        <w:ind w:left="567" w:firstLine="567"/>
        <w:jc w:val="both"/>
        <w:rPr>
          <w:sz w:val="16"/>
        </w:rPr>
      </w:pPr>
    </w:p>
    <w:p w14:paraId="66407748" w14:textId="4C79777D" w:rsidR="00886828" w:rsidRPr="00483201" w:rsidRDefault="00AF5195" w:rsidP="00B06E90">
      <w:pPr>
        <w:ind w:firstLine="709"/>
        <w:jc w:val="both"/>
        <w:rPr>
          <w:sz w:val="28"/>
          <w:szCs w:val="28"/>
        </w:rPr>
      </w:pPr>
      <w:r w:rsidRPr="00483201">
        <w:rPr>
          <w:sz w:val="28"/>
          <w:szCs w:val="28"/>
        </w:rPr>
        <w:t xml:space="preserve">1. Внести изменения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изложив приложение </w:t>
      </w:r>
      <w:r w:rsidR="00B53821">
        <w:rPr>
          <w:sz w:val="28"/>
          <w:szCs w:val="28"/>
        </w:rPr>
        <w:t>5</w:t>
      </w:r>
      <w:r w:rsidRPr="00483201">
        <w:rPr>
          <w:sz w:val="28"/>
          <w:szCs w:val="28"/>
        </w:rPr>
        <w:t xml:space="preserve"> в редакции согласно приложению</w:t>
      </w:r>
      <w:r w:rsidR="00924857">
        <w:rPr>
          <w:sz w:val="28"/>
          <w:szCs w:val="28"/>
        </w:rPr>
        <w:br/>
      </w:r>
      <w:r w:rsidRPr="00483201">
        <w:rPr>
          <w:sz w:val="28"/>
          <w:szCs w:val="28"/>
        </w:rPr>
        <w:t>к настоящему решению.</w:t>
      </w:r>
    </w:p>
    <w:p w14:paraId="522CFB78" w14:textId="51C49C84" w:rsidR="00AF5195" w:rsidRPr="00483201" w:rsidRDefault="00483201" w:rsidP="00B06E90">
      <w:pPr>
        <w:ind w:firstLine="709"/>
        <w:jc w:val="both"/>
        <w:rPr>
          <w:sz w:val="28"/>
          <w:szCs w:val="28"/>
        </w:rPr>
      </w:pPr>
      <w:r w:rsidRPr="00483201">
        <w:rPr>
          <w:sz w:val="28"/>
          <w:szCs w:val="28"/>
        </w:rPr>
        <w:t>2</w:t>
      </w:r>
      <w:r w:rsidR="003E592F">
        <w:rPr>
          <w:sz w:val="28"/>
          <w:szCs w:val="28"/>
        </w:rPr>
        <w:t>.</w:t>
      </w:r>
      <w:r w:rsidRPr="00483201">
        <w:rPr>
          <w:sz w:val="28"/>
          <w:szCs w:val="28"/>
        </w:rPr>
        <w:t xml:space="preserve"> Настоящее решение </w:t>
      </w:r>
      <w:r w:rsidR="003E592F">
        <w:rPr>
          <w:sz w:val="28"/>
          <w:szCs w:val="28"/>
        </w:rPr>
        <w:t>в</w:t>
      </w:r>
      <w:r w:rsidRPr="00483201">
        <w:rPr>
          <w:sz w:val="28"/>
          <w:szCs w:val="28"/>
        </w:rPr>
        <w:t>ступает в силу после его официального опубликования, но не ранее чем с 01</w:t>
      </w:r>
      <w:r w:rsidR="00B13C7F">
        <w:rPr>
          <w:sz w:val="28"/>
          <w:szCs w:val="28"/>
        </w:rPr>
        <w:t xml:space="preserve"> </w:t>
      </w:r>
      <w:r w:rsidR="00A444C7">
        <w:rPr>
          <w:sz w:val="28"/>
          <w:szCs w:val="28"/>
        </w:rPr>
        <w:t>января</w:t>
      </w:r>
      <w:r w:rsidR="00B13C7F">
        <w:rPr>
          <w:sz w:val="28"/>
          <w:szCs w:val="28"/>
        </w:rPr>
        <w:t xml:space="preserve"> </w:t>
      </w:r>
      <w:r w:rsidRPr="00483201">
        <w:rPr>
          <w:sz w:val="28"/>
          <w:szCs w:val="28"/>
        </w:rPr>
        <w:t>202</w:t>
      </w:r>
      <w:r w:rsidR="00A444C7">
        <w:rPr>
          <w:sz w:val="28"/>
          <w:szCs w:val="28"/>
        </w:rPr>
        <w:t>4</w:t>
      </w:r>
      <w:r w:rsidR="00B13C7F">
        <w:rPr>
          <w:sz w:val="28"/>
          <w:szCs w:val="28"/>
        </w:rPr>
        <w:t xml:space="preserve"> года</w:t>
      </w:r>
      <w:r w:rsidRPr="00483201">
        <w:rPr>
          <w:sz w:val="28"/>
          <w:szCs w:val="28"/>
        </w:rPr>
        <w:t>.</w:t>
      </w:r>
    </w:p>
    <w:p w14:paraId="22B7FD2B" w14:textId="77777777" w:rsidR="00483201" w:rsidRPr="00483201" w:rsidRDefault="00483201" w:rsidP="00B06E90">
      <w:pPr>
        <w:ind w:firstLine="709"/>
        <w:jc w:val="both"/>
        <w:rPr>
          <w:sz w:val="28"/>
          <w:szCs w:val="28"/>
        </w:rPr>
      </w:pPr>
      <w:r w:rsidRPr="00483201">
        <w:rPr>
          <w:sz w:val="28"/>
          <w:szCs w:val="28"/>
        </w:rPr>
        <w:t xml:space="preserve">3. 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Дмитриенко В.П. и </w:t>
      </w:r>
      <w:r w:rsidR="00B53821">
        <w:rPr>
          <w:sz w:val="28"/>
          <w:szCs w:val="28"/>
        </w:rPr>
        <w:t>начальника финансового управления</w:t>
      </w:r>
      <w:r w:rsidRPr="00483201">
        <w:rPr>
          <w:sz w:val="28"/>
          <w:szCs w:val="28"/>
        </w:rPr>
        <w:t xml:space="preserve"> Администрации </w:t>
      </w:r>
      <w:r w:rsidR="00411BC8">
        <w:rPr>
          <w:sz w:val="28"/>
          <w:szCs w:val="28"/>
        </w:rPr>
        <w:t xml:space="preserve">Белокалитвинского </w:t>
      </w:r>
      <w:r w:rsidRPr="00483201">
        <w:rPr>
          <w:sz w:val="28"/>
          <w:szCs w:val="28"/>
        </w:rPr>
        <w:t xml:space="preserve">района </w:t>
      </w:r>
      <w:r w:rsidR="00B53821">
        <w:rPr>
          <w:sz w:val="28"/>
          <w:szCs w:val="28"/>
        </w:rPr>
        <w:t>Демиденко В.И</w:t>
      </w:r>
      <w:r w:rsidRPr="00483201">
        <w:rPr>
          <w:sz w:val="28"/>
          <w:szCs w:val="28"/>
        </w:rPr>
        <w:t>.</w:t>
      </w:r>
    </w:p>
    <w:p w14:paraId="0778148B" w14:textId="77777777" w:rsidR="00AF5195" w:rsidRPr="00483201" w:rsidRDefault="00AF5195" w:rsidP="00B06E90">
      <w:pPr>
        <w:ind w:firstLine="709"/>
        <w:jc w:val="both"/>
        <w:rPr>
          <w:sz w:val="28"/>
          <w:szCs w:val="28"/>
        </w:rPr>
      </w:pPr>
    </w:p>
    <w:p w14:paraId="0D3DB57E" w14:textId="77777777" w:rsidR="00B06E90" w:rsidRPr="00CC495C" w:rsidRDefault="00B06E90" w:rsidP="00B06E90">
      <w:pPr>
        <w:ind w:right="426"/>
        <w:rPr>
          <w:bCs/>
          <w:sz w:val="28"/>
          <w:szCs w:val="28"/>
        </w:rPr>
      </w:pPr>
      <w:r w:rsidRPr="00CC495C">
        <w:rPr>
          <w:bCs/>
          <w:sz w:val="28"/>
          <w:szCs w:val="28"/>
        </w:rPr>
        <w:t>Председатель</w:t>
      </w:r>
    </w:p>
    <w:p w14:paraId="1368501C" w14:textId="77777777" w:rsidR="00B06E90" w:rsidRPr="00CC495C" w:rsidRDefault="00B06E90" w:rsidP="00B06E90">
      <w:pPr>
        <w:ind w:right="426"/>
        <w:rPr>
          <w:bCs/>
          <w:sz w:val="28"/>
          <w:szCs w:val="28"/>
        </w:rPr>
      </w:pPr>
      <w:r w:rsidRPr="00CC495C">
        <w:rPr>
          <w:bCs/>
          <w:sz w:val="28"/>
          <w:szCs w:val="28"/>
        </w:rPr>
        <w:t>Собрания депутатов –</w:t>
      </w:r>
    </w:p>
    <w:p w14:paraId="564B5D6F" w14:textId="35A8CB72" w:rsidR="00924857" w:rsidRPr="00CC495C" w:rsidRDefault="00B06E90" w:rsidP="00B06E90">
      <w:pPr>
        <w:ind w:right="-1"/>
        <w:jc w:val="both"/>
        <w:rPr>
          <w:bCs/>
          <w:sz w:val="28"/>
          <w:szCs w:val="28"/>
        </w:rPr>
      </w:pPr>
      <w:r w:rsidRPr="00CC495C">
        <w:rPr>
          <w:bCs/>
          <w:sz w:val="28"/>
          <w:szCs w:val="28"/>
        </w:rPr>
        <w:t>глава Белокалитвинского района</w:t>
      </w:r>
      <w:r>
        <w:rPr>
          <w:bCs/>
          <w:sz w:val="28"/>
          <w:szCs w:val="28"/>
        </w:rPr>
        <w:t xml:space="preserve">                                                        С.В. Харченко</w:t>
      </w:r>
    </w:p>
    <w:p w14:paraId="0A774521" w14:textId="77777777" w:rsidR="000F396A" w:rsidRDefault="000F396A" w:rsidP="006A3698">
      <w:pPr>
        <w:ind w:left="426"/>
        <w:jc w:val="both"/>
        <w:rPr>
          <w:sz w:val="28"/>
        </w:rPr>
      </w:pPr>
    </w:p>
    <w:p w14:paraId="1CA3CC0C" w14:textId="77777777" w:rsidR="000F396A" w:rsidRDefault="000F396A" w:rsidP="000479CE">
      <w:pPr>
        <w:jc w:val="both"/>
        <w:rPr>
          <w:sz w:val="28"/>
        </w:rPr>
        <w:sectPr w:rsidR="000F396A" w:rsidSect="00B13C7F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52D79FA8" w14:textId="77777777" w:rsidR="000F396A" w:rsidRDefault="000F396A" w:rsidP="000479CE">
      <w:pPr>
        <w:rPr>
          <w:sz w:val="28"/>
        </w:rPr>
      </w:pPr>
    </w:p>
    <w:tbl>
      <w:tblPr>
        <w:tblStyle w:val="afc"/>
        <w:tblW w:w="1488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7092"/>
      </w:tblGrid>
      <w:tr w:rsidR="000F396A" w14:paraId="4BCE7B52" w14:textId="77777777" w:rsidTr="00B06E90">
        <w:tc>
          <w:tcPr>
            <w:tcW w:w="7791" w:type="dxa"/>
          </w:tcPr>
          <w:p w14:paraId="3514CBD2" w14:textId="77777777" w:rsidR="000F396A" w:rsidRDefault="000F396A" w:rsidP="000F396A">
            <w:pPr>
              <w:jc w:val="right"/>
              <w:rPr>
                <w:sz w:val="28"/>
              </w:rPr>
            </w:pPr>
          </w:p>
        </w:tc>
        <w:tc>
          <w:tcPr>
            <w:tcW w:w="7092" w:type="dxa"/>
          </w:tcPr>
          <w:p w14:paraId="79DBFE51" w14:textId="6AE9C276" w:rsidR="00D41ADC" w:rsidRDefault="00D41ADC" w:rsidP="00924857">
            <w:pPr>
              <w:ind w:left="426"/>
              <w:jc w:val="both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  <w:p w14:paraId="133E9639" w14:textId="171D1E58" w:rsidR="00D41ADC" w:rsidRDefault="00D41ADC" w:rsidP="00924857">
            <w:pPr>
              <w:ind w:left="426"/>
              <w:jc w:val="both"/>
              <w:rPr>
                <w:szCs w:val="24"/>
              </w:rPr>
            </w:pPr>
            <w:r>
              <w:rPr>
                <w:szCs w:val="24"/>
              </w:rPr>
              <w:t>к решению Собрания депутатов Белокалитвинского района</w:t>
            </w:r>
            <w:r w:rsidR="00671443">
              <w:rPr>
                <w:szCs w:val="24"/>
              </w:rPr>
              <w:br/>
            </w:r>
            <w:r>
              <w:rPr>
                <w:szCs w:val="24"/>
              </w:rPr>
              <w:t xml:space="preserve">от </w:t>
            </w:r>
            <w:r w:rsidR="00671443">
              <w:rPr>
                <w:szCs w:val="24"/>
              </w:rPr>
              <w:t>28 сентября 2023 года</w:t>
            </w:r>
            <w:r>
              <w:rPr>
                <w:szCs w:val="24"/>
              </w:rPr>
              <w:t xml:space="preserve"> №</w:t>
            </w:r>
            <w:r w:rsidR="00671443">
              <w:rPr>
                <w:szCs w:val="24"/>
              </w:rPr>
              <w:t xml:space="preserve"> 120</w:t>
            </w:r>
            <w:r>
              <w:rPr>
                <w:szCs w:val="24"/>
              </w:rPr>
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</w:r>
          </w:p>
          <w:p w14:paraId="52BB4644" w14:textId="77777777" w:rsidR="00671443" w:rsidRDefault="00671443" w:rsidP="00924857">
            <w:pPr>
              <w:ind w:left="426"/>
              <w:jc w:val="both"/>
              <w:rPr>
                <w:szCs w:val="24"/>
              </w:rPr>
            </w:pPr>
          </w:p>
          <w:p w14:paraId="6315D1E9" w14:textId="5321CCD1" w:rsidR="00D41ADC" w:rsidRDefault="00D41ADC" w:rsidP="00924857">
            <w:pPr>
              <w:ind w:left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риложение </w:t>
            </w:r>
            <w:r w:rsidR="00D527E7">
              <w:rPr>
                <w:szCs w:val="24"/>
              </w:rPr>
              <w:t>5</w:t>
            </w:r>
            <w:r>
              <w:rPr>
                <w:szCs w:val="24"/>
              </w:rPr>
              <w:t xml:space="preserve">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</w:r>
          </w:p>
          <w:p w14:paraId="5722C33E" w14:textId="77777777" w:rsidR="000F396A" w:rsidRPr="00924857" w:rsidRDefault="000F396A" w:rsidP="00924857">
            <w:pPr>
              <w:ind w:left="426"/>
              <w:jc w:val="both"/>
              <w:rPr>
                <w:szCs w:val="24"/>
              </w:rPr>
            </w:pPr>
          </w:p>
          <w:p w14:paraId="6BA8F511" w14:textId="77777777" w:rsidR="000F396A" w:rsidRPr="00924857" w:rsidRDefault="000F396A" w:rsidP="00924857">
            <w:pPr>
              <w:ind w:left="426"/>
              <w:jc w:val="both"/>
              <w:rPr>
                <w:szCs w:val="24"/>
              </w:rPr>
            </w:pPr>
          </w:p>
        </w:tc>
      </w:tr>
    </w:tbl>
    <w:p w14:paraId="4B5DD33A" w14:textId="77777777" w:rsidR="000F396A" w:rsidRPr="004F105A" w:rsidRDefault="000F396A" w:rsidP="000F396A">
      <w:pPr>
        <w:rPr>
          <w:sz w:val="28"/>
          <w:szCs w:val="28"/>
        </w:rPr>
      </w:pPr>
    </w:p>
    <w:p w14:paraId="697D3B20" w14:textId="77777777" w:rsidR="000F396A" w:rsidRPr="004F105A" w:rsidRDefault="000F396A" w:rsidP="00941FAE">
      <w:pPr>
        <w:jc w:val="center"/>
        <w:rPr>
          <w:sz w:val="28"/>
          <w:szCs w:val="28"/>
        </w:rPr>
      </w:pPr>
      <w:r w:rsidRPr="004F105A">
        <w:rPr>
          <w:sz w:val="28"/>
          <w:szCs w:val="28"/>
        </w:rPr>
        <w:t>СТРУКТУРА</w:t>
      </w:r>
    </w:p>
    <w:p w14:paraId="0452196A" w14:textId="77777777" w:rsidR="000F396A" w:rsidRPr="004F105A" w:rsidRDefault="000F396A" w:rsidP="00941FAE">
      <w:pPr>
        <w:pStyle w:val="a5"/>
        <w:jc w:val="center"/>
        <w:rPr>
          <w:sz w:val="28"/>
          <w:szCs w:val="28"/>
        </w:rPr>
      </w:pPr>
      <w:r w:rsidRPr="004F105A">
        <w:rPr>
          <w:sz w:val="28"/>
          <w:szCs w:val="28"/>
        </w:rPr>
        <w:t>Финансового управления Администрации Белокалитвинского района</w:t>
      </w:r>
    </w:p>
    <w:p w14:paraId="5CA5A25E" w14:textId="28B2C3E0" w:rsidR="000F396A" w:rsidRPr="004F105A" w:rsidRDefault="00E14F45" w:rsidP="000F396A">
      <w:pPr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3FC8BC" wp14:editId="6F500B22">
                <wp:simplePos x="0" y="0"/>
                <wp:positionH relativeFrom="column">
                  <wp:posOffset>2840990</wp:posOffset>
                </wp:positionH>
                <wp:positionV relativeFrom="paragraph">
                  <wp:posOffset>163195</wp:posOffset>
                </wp:positionV>
                <wp:extent cx="3249930" cy="499745"/>
                <wp:effectExtent l="0" t="0" r="26670" b="1460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499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442F" w14:textId="2BA54EE7" w:rsidR="000F396A" w:rsidRPr="002F4598" w:rsidRDefault="000F396A" w:rsidP="002651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FC8B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23.7pt;margin-top:12.85pt;width:255.9pt;height: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">
                <v:textbox>
                  <w:txbxContent>
                    <w:p w14:paraId="3A65442F" w14:textId="2BA54EE7" w:rsidR="000F396A" w:rsidRPr="002F4598" w:rsidRDefault="000F396A" w:rsidP="002651AD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952C617" w14:textId="1FF58317" w:rsidR="000F396A" w:rsidRPr="000726F1" w:rsidRDefault="000F396A" w:rsidP="000F396A">
      <w:pPr>
        <w:rPr>
          <w:szCs w:val="24"/>
        </w:rPr>
      </w:pPr>
    </w:p>
    <w:p w14:paraId="5786474E" w14:textId="77777777" w:rsidR="000F396A" w:rsidRPr="000726F1" w:rsidRDefault="000F396A" w:rsidP="000F396A">
      <w:pPr>
        <w:rPr>
          <w:szCs w:val="24"/>
        </w:rPr>
      </w:pPr>
    </w:p>
    <w:p w14:paraId="556A6B34" w14:textId="77777777" w:rsidR="000F396A" w:rsidRPr="000726F1" w:rsidRDefault="000F396A" w:rsidP="000F396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4B276D" wp14:editId="3B34430F">
                <wp:simplePos x="0" y="0"/>
                <wp:positionH relativeFrom="column">
                  <wp:posOffset>4454525</wp:posOffset>
                </wp:positionH>
                <wp:positionV relativeFrom="paragraph">
                  <wp:posOffset>109855</wp:posOffset>
                </wp:positionV>
                <wp:extent cx="635" cy="344805"/>
                <wp:effectExtent l="12065" t="10795" r="6350" b="63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6A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50.75pt;margin-top:8.65pt;width:.05pt;height:27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a4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"/>
            </w:pict>
          </mc:Fallback>
        </mc:AlternateContent>
      </w:r>
    </w:p>
    <w:p w14:paraId="6E9F8AFF" w14:textId="77777777" w:rsidR="000F396A" w:rsidRPr="000726F1" w:rsidRDefault="000F396A" w:rsidP="000F396A">
      <w:pPr>
        <w:rPr>
          <w:szCs w:val="24"/>
        </w:rPr>
      </w:pPr>
    </w:p>
    <w:p w14:paraId="79A4420F" w14:textId="77777777" w:rsidR="000F396A" w:rsidRPr="000726F1" w:rsidRDefault="000F396A" w:rsidP="000F396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EFD74B5" wp14:editId="3C733C64">
                <wp:simplePos x="0" y="0"/>
                <wp:positionH relativeFrom="column">
                  <wp:posOffset>777240</wp:posOffset>
                </wp:positionH>
                <wp:positionV relativeFrom="paragraph">
                  <wp:posOffset>93345</wp:posOffset>
                </wp:positionV>
                <wp:extent cx="8201660" cy="3175"/>
                <wp:effectExtent l="11430" t="11430" r="6985" b="1397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66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43D4" id="AutoShape 11" o:spid="_x0000_s1026" type="#_x0000_t32" style="position:absolute;margin-left:61.2pt;margin-top:7.35pt;width:645.8pt;height: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BE08CBD" wp14:editId="60840247">
                <wp:simplePos x="0" y="0"/>
                <wp:positionH relativeFrom="column">
                  <wp:posOffset>786765</wp:posOffset>
                </wp:positionH>
                <wp:positionV relativeFrom="paragraph">
                  <wp:posOffset>93345</wp:posOffset>
                </wp:positionV>
                <wp:extent cx="635" cy="339090"/>
                <wp:effectExtent l="11430" t="11430" r="6985" b="1143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4D7" id="AutoShape 10" o:spid="_x0000_s1026" type="#_x0000_t32" style="position:absolute;margin-left:61.95pt;margin-top:7.35pt;width:.05pt;height:26.7pt;flip:y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35852E8" wp14:editId="2E716473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635" cy="337185"/>
                <wp:effectExtent l="9525" t="12700" r="8890" b="120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7F03" id="AutoShape 14" o:spid="_x0000_s1026" type="#_x0000_t32" style="position:absolute;margin-left:195.3pt;margin-top:8.2pt;width:.05pt;height:26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iy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F276545" wp14:editId="3564EB92">
                <wp:simplePos x="0" y="0"/>
                <wp:positionH relativeFrom="column">
                  <wp:posOffset>4575810</wp:posOffset>
                </wp:positionH>
                <wp:positionV relativeFrom="paragraph">
                  <wp:posOffset>96520</wp:posOffset>
                </wp:positionV>
                <wp:extent cx="10160" cy="351790"/>
                <wp:effectExtent l="9525" t="5080" r="8890" b="50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113A" id="AutoShape 12" o:spid="_x0000_s1026" type="#_x0000_t32" style="position:absolute;margin-left:360.3pt;margin-top:7.6pt;width:.8pt;height:27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BAE2244" wp14:editId="62658FED">
                <wp:simplePos x="0" y="0"/>
                <wp:positionH relativeFrom="column">
                  <wp:posOffset>8980170</wp:posOffset>
                </wp:positionH>
                <wp:positionV relativeFrom="paragraph">
                  <wp:posOffset>96520</wp:posOffset>
                </wp:positionV>
                <wp:extent cx="635" cy="344805"/>
                <wp:effectExtent l="13335" t="5080" r="508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266F" id="AutoShape 13" o:spid="_x0000_s1026" type="#_x0000_t32" style="position:absolute;margin-left:707.1pt;margin-top:7.6pt;width:.05pt;height:27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2K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D4F4F70" wp14:editId="16A75B73">
                <wp:simplePos x="0" y="0"/>
                <wp:positionH relativeFrom="column">
                  <wp:posOffset>7671435</wp:posOffset>
                </wp:positionH>
                <wp:positionV relativeFrom="paragraph">
                  <wp:posOffset>104140</wp:posOffset>
                </wp:positionV>
                <wp:extent cx="0" cy="364490"/>
                <wp:effectExtent l="9525" t="12700" r="9525" b="1333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EEBE" id="AutoShape 15" o:spid="_x0000_s1026" type="#_x0000_t32" style="position:absolute;margin-left:604.05pt;margin-top:8.2pt;width:0;height:28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58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D6C03A6" wp14:editId="23D4CBFA">
                <wp:simplePos x="0" y="0"/>
                <wp:positionH relativeFrom="column">
                  <wp:posOffset>6110605</wp:posOffset>
                </wp:positionH>
                <wp:positionV relativeFrom="paragraph">
                  <wp:posOffset>96520</wp:posOffset>
                </wp:positionV>
                <wp:extent cx="0" cy="335915"/>
                <wp:effectExtent l="10795" t="5080" r="825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811B" id="AutoShape 17" o:spid="_x0000_s1026" type="#_x0000_t32" style="position:absolute;margin-left:481.15pt;margin-top:7.6pt;width:0;height:26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tN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"/>
            </w:pict>
          </mc:Fallback>
        </mc:AlternateContent>
      </w:r>
    </w:p>
    <w:p w14:paraId="2D87292B" w14:textId="77777777" w:rsidR="000F396A" w:rsidRPr="000726F1" w:rsidRDefault="000F396A" w:rsidP="000F396A">
      <w:pPr>
        <w:rPr>
          <w:szCs w:val="24"/>
        </w:rPr>
      </w:pPr>
    </w:p>
    <w:p w14:paraId="354329DE" w14:textId="77777777" w:rsidR="000F396A" w:rsidRPr="000726F1" w:rsidRDefault="000F396A" w:rsidP="000F396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A1F30A" wp14:editId="67F36292">
                <wp:simplePos x="0" y="0"/>
                <wp:positionH relativeFrom="column">
                  <wp:posOffset>162560</wp:posOffset>
                </wp:positionH>
                <wp:positionV relativeFrom="paragraph">
                  <wp:posOffset>85090</wp:posOffset>
                </wp:positionV>
                <wp:extent cx="1043305" cy="1170305"/>
                <wp:effectExtent l="0" t="0" r="23495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695B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Бюджет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F30A" id="Rectangle 4" o:spid="_x0000_s1027" style="position:absolute;margin-left:12.8pt;margin-top:6.7pt;width:82.15pt;height:92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">
                <v:textbox>
                  <w:txbxContent>
                    <w:p w14:paraId="02FE695B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Бюджет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6A79B56" wp14:editId="127DE11A">
                <wp:simplePos x="0" y="0"/>
                <wp:positionH relativeFrom="column">
                  <wp:posOffset>1774190</wp:posOffset>
                </wp:positionH>
                <wp:positionV relativeFrom="paragraph">
                  <wp:posOffset>97790</wp:posOffset>
                </wp:positionV>
                <wp:extent cx="1499235" cy="1157605"/>
                <wp:effectExtent l="0" t="0" r="24765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16B2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Отдел учета исполнени</w:t>
                            </w:r>
                            <w:r>
                              <w:rPr>
                                <w:szCs w:val="24"/>
                              </w:rPr>
                              <w:t xml:space="preserve">я бюджета – </w:t>
                            </w:r>
                            <w:r w:rsidRPr="002F4598">
                              <w:rPr>
                                <w:szCs w:val="24"/>
                              </w:rPr>
                              <w:t>главная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9B56" id="Rectangle 5" o:spid="_x0000_s1028" style="position:absolute;margin-left:139.7pt;margin-top:7.7pt;width:118.05pt;height:91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">
                <v:textbox>
                  <w:txbxContent>
                    <w:p w14:paraId="564D16B2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Отдел учета исполнени</w:t>
                      </w:r>
                      <w:r>
                        <w:rPr>
                          <w:szCs w:val="24"/>
                        </w:rPr>
                        <w:t xml:space="preserve">я бюджета – </w:t>
                      </w:r>
                      <w:r w:rsidRPr="002F4598">
                        <w:rPr>
                          <w:szCs w:val="24"/>
                        </w:rPr>
                        <w:t>главная 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B8EB7B6" wp14:editId="1C0E93C5">
                <wp:simplePos x="0" y="0"/>
                <wp:positionH relativeFrom="column">
                  <wp:posOffset>8576310</wp:posOffset>
                </wp:positionH>
                <wp:positionV relativeFrom="paragraph">
                  <wp:posOffset>97790</wp:posOffset>
                </wp:positionV>
                <wp:extent cx="887730" cy="1157605"/>
                <wp:effectExtent l="0" t="0" r="26670" b="234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051F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Старший 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B7B6" id="Rectangle 9" o:spid="_x0000_s1029" style="position:absolute;margin-left:675.3pt;margin-top:7.7pt;width:69.9pt;height:91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IFwIAACo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">
                <v:textbox>
                  <w:txbxContent>
                    <w:p w14:paraId="76B2051F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Старший 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B3624BF" wp14:editId="58435F21">
                <wp:simplePos x="0" y="0"/>
                <wp:positionH relativeFrom="column">
                  <wp:posOffset>3737610</wp:posOffset>
                </wp:positionH>
                <wp:positionV relativeFrom="paragraph">
                  <wp:posOffset>85090</wp:posOffset>
                </wp:positionV>
                <wp:extent cx="1476375" cy="1170305"/>
                <wp:effectExtent l="0" t="0" r="28575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C065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Отдел прогнозирования доходов, налогов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24BF" id="Rectangle 6" o:spid="_x0000_s1030" style="position:absolute;margin-left:294.3pt;margin-top:6.7pt;width:116.25pt;height:92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">
                <v:textbox>
                  <w:txbxContent>
                    <w:p w14:paraId="4EB8C065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Отдел прогнозирования доходов, налогов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44F4EF0" wp14:editId="0156E24A">
                <wp:simplePos x="0" y="0"/>
                <wp:positionH relativeFrom="column">
                  <wp:posOffset>5481955</wp:posOffset>
                </wp:positionH>
                <wp:positionV relativeFrom="paragraph">
                  <wp:posOffset>85090</wp:posOffset>
                </wp:positionV>
                <wp:extent cx="1320165" cy="1170305"/>
                <wp:effectExtent l="0" t="0" r="1333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D411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Сектор инфор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4EF0" id="Rectangle 7" o:spid="_x0000_s1031" style="position:absolute;margin-left:431.65pt;margin-top:6.7pt;width:103.95pt;height:92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">
                <v:textbox>
                  <w:txbxContent>
                    <w:p w14:paraId="2279D411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Сектор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DB251CE" wp14:editId="5FB2C0B2">
                <wp:simplePos x="0" y="0"/>
                <wp:positionH relativeFrom="column">
                  <wp:posOffset>7179945</wp:posOffset>
                </wp:positionH>
                <wp:positionV relativeFrom="paragraph">
                  <wp:posOffset>110490</wp:posOffset>
                </wp:positionV>
                <wp:extent cx="1066800" cy="1154430"/>
                <wp:effectExtent l="0" t="0" r="19050" b="2667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12FF" w14:textId="77777777" w:rsidR="000F396A" w:rsidRPr="002F4598" w:rsidRDefault="000F396A" w:rsidP="000F39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F4598">
                              <w:rPr>
                                <w:szCs w:val="24"/>
                              </w:rPr>
                              <w:t>Сектор финансов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51CE" id="Rectangle 8" o:spid="_x0000_s1032" style="position:absolute;margin-left:565.35pt;margin-top:8.7pt;width:84pt;height:90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">
                <v:textbox>
                  <w:txbxContent>
                    <w:p w14:paraId="368B12FF" w14:textId="77777777" w:rsidR="000F396A" w:rsidRPr="002F4598" w:rsidRDefault="000F396A" w:rsidP="000F396A">
                      <w:pPr>
                        <w:jc w:val="center"/>
                        <w:rPr>
                          <w:szCs w:val="24"/>
                        </w:rPr>
                      </w:pPr>
                      <w:r w:rsidRPr="002F4598">
                        <w:rPr>
                          <w:szCs w:val="24"/>
                        </w:rPr>
                        <w:t>Сектор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14:paraId="6CA9FBEB" w14:textId="77777777" w:rsidR="000F396A" w:rsidRPr="000726F1" w:rsidRDefault="000F396A" w:rsidP="000F396A">
      <w:pPr>
        <w:rPr>
          <w:szCs w:val="24"/>
        </w:rPr>
      </w:pPr>
    </w:p>
    <w:p w14:paraId="50325125" w14:textId="77777777" w:rsidR="000F396A" w:rsidRPr="000726F1" w:rsidRDefault="000F396A" w:rsidP="000F396A">
      <w:pPr>
        <w:rPr>
          <w:szCs w:val="24"/>
        </w:rPr>
      </w:pPr>
    </w:p>
    <w:p w14:paraId="355FCC23" w14:textId="77777777" w:rsidR="000F396A" w:rsidRPr="000726F1" w:rsidRDefault="000F396A" w:rsidP="000F396A">
      <w:pPr>
        <w:rPr>
          <w:szCs w:val="24"/>
        </w:rPr>
      </w:pPr>
    </w:p>
    <w:p w14:paraId="3727306F" w14:textId="77777777" w:rsidR="000F396A" w:rsidRPr="000726F1" w:rsidRDefault="000F396A" w:rsidP="000F396A">
      <w:pPr>
        <w:rPr>
          <w:szCs w:val="24"/>
        </w:rPr>
      </w:pPr>
    </w:p>
    <w:p w14:paraId="7579E45E" w14:textId="77777777" w:rsidR="000F396A" w:rsidRPr="000726F1" w:rsidRDefault="000F396A" w:rsidP="000F396A">
      <w:pPr>
        <w:rPr>
          <w:szCs w:val="24"/>
        </w:rPr>
      </w:pPr>
    </w:p>
    <w:p w14:paraId="603AE661" w14:textId="77777777" w:rsidR="00931A07" w:rsidRDefault="00931A07" w:rsidP="000F396A">
      <w:pPr>
        <w:ind w:left="426"/>
        <w:jc w:val="center"/>
        <w:rPr>
          <w:sz w:val="28"/>
        </w:rPr>
      </w:pPr>
    </w:p>
    <w:p w14:paraId="4EA4F75F" w14:textId="77777777" w:rsidR="00931A07" w:rsidRDefault="00931A07" w:rsidP="00931A07">
      <w:pPr>
        <w:rPr>
          <w:sz w:val="28"/>
        </w:rPr>
      </w:pPr>
    </w:p>
    <w:p w14:paraId="4C585864" w14:textId="7958B0C1" w:rsidR="00931A07" w:rsidRPr="00931A07" w:rsidRDefault="00671443" w:rsidP="00671443">
      <w:pPr>
        <w:ind w:left="709"/>
        <w:rPr>
          <w:sz w:val="28"/>
        </w:rPr>
      </w:pPr>
      <w:r>
        <w:rPr>
          <w:sz w:val="28"/>
        </w:rPr>
        <w:t>Председатель Собрания депутатов – глава Белокалитвинского района                                                С.В. Харченко</w:t>
      </w:r>
    </w:p>
    <w:sectPr w:rsidR="00931A07" w:rsidRPr="00931A07" w:rsidSect="000479CE">
      <w:headerReference w:type="first" r:id="rId10"/>
      <w:pgSz w:w="16838" w:h="11906" w:orient="landscape"/>
      <w:pgMar w:top="851" w:right="680" w:bottom="567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9C1F" w14:textId="77777777" w:rsidR="005245EB" w:rsidRDefault="005245EB" w:rsidP="008E34B8">
      <w:r>
        <w:separator/>
      </w:r>
    </w:p>
  </w:endnote>
  <w:endnote w:type="continuationSeparator" w:id="0">
    <w:p w14:paraId="04840C8D" w14:textId="77777777" w:rsidR="005245EB" w:rsidRDefault="005245EB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9DC9" w14:textId="77777777" w:rsidR="005245EB" w:rsidRDefault="005245EB" w:rsidP="008E34B8">
      <w:r>
        <w:separator/>
      </w:r>
    </w:p>
  </w:footnote>
  <w:footnote w:type="continuationSeparator" w:id="0">
    <w:p w14:paraId="3DA7D38B" w14:textId="77777777" w:rsidR="005245EB" w:rsidRDefault="005245EB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4ACA" w14:textId="77777777" w:rsidR="00C27840" w:rsidRDefault="00C27840">
    <w:pPr>
      <w:framePr w:wrap="around" w:vAnchor="text" w:hAnchor="margin" w:xAlign="center" w:y="1"/>
    </w:pPr>
  </w:p>
  <w:p w14:paraId="3044F682" w14:textId="77777777" w:rsidR="00C27840" w:rsidRDefault="00C2784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EF78" w14:textId="77777777" w:rsidR="000479CE" w:rsidRDefault="000479CE" w:rsidP="0048320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8FC"/>
    <w:multiLevelType w:val="hybridMultilevel"/>
    <w:tmpl w:val="FFA28EB0"/>
    <w:lvl w:ilvl="0" w:tplc="3678ED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6008">
    <w:abstractNumId w:val="1"/>
  </w:num>
  <w:num w:numId="2" w16cid:durableId="163324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B8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4F68"/>
    <w:rsid w:val="00026AEA"/>
    <w:rsid w:val="000278B2"/>
    <w:rsid w:val="0003060A"/>
    <w:rsid w:val="000324B8"/>
    <w:rsid w:val="00032832"/>
    <w:rsid w:val="00036F32"/>
    <w:rsid w:val="00037315"/>
    <w:rsid w:val="00041505"/>
    <w:rsid w:val="00043240"/>
    <w:rsid w:val="000461C2"/>
    <w:rsid w:val="0004661C"/>
    <w:rsid w:val="000479CE"/>
    <w:rsid w:val="00051D04"/>
    <w:rsid w:val="00052CB7"/>
    <w:rsid w:val="00054B00"/>
    <w:rsid w:val="00056C90"/>
    <w:rsid w:val="00060DC9"/>
    <w:rsid w:val="00060F64"/>
    <w:rsid w:val="00061951"/>
    <w:rsid w:val="00064324"/>
    <w:rsid w:val="0007077B"/>
    <w:rsid w:val="00073A27"/>
    <w:rsid w:val="0008576D"/>
    <w:rsid w:val="00090711"/>
    <w:rsid w:val="00090AF5"/>
    <w:rsid w:val="000A262E"/>
    <w:rsid w:val="000A3778"/>
    <w:rsid w:val="000A55EA"/>
    <w:rsid w:val="000B11B6"/>
    <w:rsid w:val="000B14FA"/>
    <w:rsid w:val="000B2127"/>
    <w:rsid w:val="000B433C"/>
    <w:rsid w:val="000B6498"/>
    <w:rsid w:val="000C2C2C"/>
    <w:rsid w:val="000C4362"/>
    <w:rsid w:val="000C4F2F"/>
    <w:rsid w:val="000C5CDD"/>
    <w:rsid w:val="000D06A0"/>
    <w:rsid w:val="000D0D0C"/>
    <w:rsid w:val="000D35DB"/>
    <w:rsid w:val="000E0DB7"/>
    <w:rsid w:val="000F0A9E"/>
    <w:rsid w:val="000F1F3E"/>
    <w:rsid w:val="000F396A"/>
    <w:rsid w:val="000F4FD1"/>
    <w:rsid w:val="000F50F1"/>
    <w:rsid w:val="001022ED"/>
    <w:rsid w:val="001044B9"/>
    <w:rsid w:val="001062AC"/>
    <w:rsid w:val="00107210"/>
    <w:rsid w:val="00107849"/>
    <w:rsid w:val="00114690"/>
    <w:rsid w:val="00116A98"/>
    <w:rsid w:val="001170B1"/>
    <w:rsid w:val="00117BF0"/>
    <w:rsid w:val="00120273"/>
    <w:rsid w:val="0012267E"/>
    <w:rsid w:val="001228E4"/>
    <w:rsid w:val="00123507"/>
    <w:rsid w:val="00130473"/>
    <w:rsid w:val="00134F30"/>
    <w:rsid w:val="0013719B"/>
    <w:rsid w:val="00146FB2"/>
    <w:rsid w:val="00150819"/>
    <w:rsid w:val="001520BE"/>
    <w:rsid w:val="001538CF"/>
    <w:rsid w:val="0015582B"/>
    <w:rsid w:val="00156574"/>
    <w:rsid w:val="001573F5"/>
    <w:rsid w:val="001644DF"/>
    <w:rsid w:val="0016475F"/>
    <w:rsid w:val="00166EF7"/>
    <w:rsid w:val="00167C57"/>
    <w:rsid w:val="001754AA"/>
    <w:rsid w:val="00176922"/>
    <w:rsid w:val="001771C9"/>
    <w:rsid w:val="001851CD"/>
    <w:rsid w:val="00185D31"/>
    <w:rsid w:val="00186E48"/>
    <w:rsid w:val="00193BC4"/>
    <w:rsid w:val="001950A3"/>
    <w:rsid w:val="00196E64"/>
    <w:rsid w:val="00197498"/>
    <w:rsid w:val="001A4048"/>
    <w:rsid w:val="001A4B37"/>
    <w:rsid w:val="001A62B2"/>
    <w:rsid w:val="001A69CC"/>
    <w:rsid w:val="001B0D23"/>
    <w:rsid w:val="001B2AC8"/>
    <w:rsid w:val="001C26FD"/>
    <w:rsid w:val="001C7C6A"/>
    <w:rsid w:val="001D01B7"/>
    <w:rsid w:val="001E0B76"/>
    <w:rsid w:val="001E5ED3"/>
    <w:rsid w:val="001E6769"/>
    <w:rsid w:val="001E7290"/>
    <w:rsid w:val="001E748E"/>
    <w:rsid w:val="001F01FD"/>
    <w:rsid w:val="001F0AFD"/>
    <w:rsid w:val="001F2B9E"/>
    <w:rsid w:val="001F7423"/>
    <w:rsid w:val="00202B82"/>
    <w:rsid w:val="00206D36"/>
    <w:rsid w:val="00207BBB"/>
    <w:rsid w:val="002116E6"/>
    <w:rsid w:val="00211CF5"/>
    <w:rsid w:val="0021409A"/>
    <w:rsid w:val="00214F28"/>
    <w:rsid w:val="00215594"/>
    <w:rsid w:val="0022080F"/>
    <w:rsid w:val="002221CC"/>
    <w:rsid w:val="002323F8"/>
    <w:rsid w:val="00236EBB"/>
    <w:rsid w:val="002374D8"/>
    <w:rsid w:val="002417E9"/>
    <w:rsid w:val="00242001"/>
    <w:rsid w:val="00245C0E"/>
    <w:rsid w:val="00246BFC"/>
    <w:rsid w:val="00252600"/>
    <w:rsid w:val="00257927"/>
    <w:rsid w:val="00257A64"/>
    <w:rsid w:val="00262DEC"/>
    <w:rsid w:val="00262E4D"/>
    <w:rsid w:val="00263B3E"/>
    <w:rsid w:val="002651AD"/>
    <w:rsid w:val="00266E00"/>
    <w:rsid w:val="002703FD"/>
    <w:rsid w:val="0027410C"/>
    <w:rsid w:val="002765EC"/>
    <w:rsid w:val="00276CF2"/>
    <w:rsid w:val="0027754D"/>
    <w:rsid w:val="00281161"/>
    <w:rsid w:val="00284689"/>
    <w:rsid w:val="0028631F"/>
    <w:rsid w:val="00286898"/>
    <w:rsid w:val="00287436"/>
    <w:rsid w:val="00287ACF"/>
    <w:rsid w:val="002A367E"/>
    <w:rsid w:val="002A3944"/>
    <w:rsid w:val="002A39F9"/>
    <w:rsid w:val="002A5686"/>
    <w:rsid w:val="002A7438"/>
    <w:rsid w:val="002A7F13"/>
    <w:rsid w:val="002B1918"/>
    <w:rsid w:val="002B6F0F"/>
    <w:rsid w:val="002B7921"/>
    <w:rsid w:val="002C0370"/>
    <w:rsid w:val="002C5194"/>
    <w:rsid w:val="002C6016"/>
    <w:rsid w:val="002C6C6F"/>
    <w:rsid w:val="002D184C"/>
    <w:rsid w:val="002D3122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30191D"/>
    <w:rsid w:val="0030274B"/>
    <w:rsid w:val="00302D07"/>
    <w:rsid w:val="00302EDE"/>
    <w:rsid w:val="00306360"/>
    <w:rsid w:val="003107BF"/>
    <w:rsid w:val="00311140"/>
    <w:rsid w:val="003129F5"/>
    <w:rsid w:val="00312E37"/>
    <w:rsid w:val="00314613"/>
    <w:rsid w:val="003170C4"/>
    <w:rsid w:val="00321D8A"/>
    <w:rsid w:val="00322316"/>
    <w:rsid w:val="003223FB"/>
    <w:rsid w:val="00323AA7"/>
    <w:rsid w:val="00335CDE"/>
    <w:rsid w:val="00337419"/>
    <w:rsid w:val="00342CC3"/>
    <w:rsid w:val="003435E6"/>
    <w:rsid w:val="00343D9D"/>
    <w:rsid w:val="00346E27"/>
    <w:rsid w:val="00350065"/>
    <w:rsid w:val="0035043F"/>
    <w:rsid w:val="003532E6"/>
    <w:rsid w:val="00357EF5"/>
    <w:rsid w:val="00364390"/>
    <w:rsid w:val="0037046B"/>
    <w:rsid w:val="00370F2B"/>
    <w:rsid w:val="0037404B"/>
    <w:rsid w:val="00377ADB"/>
    <w:rsid w:val="0038301F"/>
    <w:rsid w:val="003858DF"/>
    <w:rsid w:val="003936C7"/>
    <w:rsid w:val="00394951"/>
    <w:rsid w:val="003A364D"/>
    <w:rsid w:val="003A3D6F"/>
    <w:rsid w:val="003B0025"/>
    <w:rsid w:val="003B0B17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D241D"/>
    <w:rsid w:val="003D3542"/>
    <w:rsid w:val="003D45CC"/>
    <w:rsid w:val="003D4B69"/>
    <w:rsid w:val="003E219E"/>
    <w:rsid w:val="003E592F"/>
    <w:rsid w:val="003F0D1A"/>
    <w:rsid w:val="00400858"/>
    <w:rsid w:val="00401971"/>
    <w:rsid w:val="00406283"/>
    <w:rsid w:val="00407CEC"/>
    <w:rsid w:val="00411BC8"/>
    <w:rsid w:val="00412D6F"/>
    <w:rsid w:val="00414F04"/>
    <w:rsid w:val="004151FE"/>
    <w:rsid w:val="004261D3"/>
    <w:rsid w:val="004301C3"/>
    <w:rsid w:val="0043419F"/>
    <w:rsid w:val="00435FA7"/>
    <w:rsid w:val="004362A0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201"/>
    <w:rsid w:val="00483B14"/>
    <w:rsid w:val="004878F3"/>
    <w:rsid w:val="00491EC9"/>
    <w:rsid w:val="004922A6"/>
    <w:rsid w:val="00492667"/>
    <w:rsid w:val="0049710E"/>
    <w:rsid w:val="00497B29"/>
    <w:rsid w:val="004A21F8"/>
    <w:rsid w:val="004A34C9"/>
    <w:rsid w:val="004A4A40"/>
    <w:rsid w:val="004A5C66"/>
    <w:rsid w:val="004B31CA"/>
    <w:rsid w:val="004C2F7E"/>
    <w:rsid w:val="004C3817"/>
    <w:rsid w:val="004D745B"/>
    <w:rsid w:val="004D7C6E"/>
    <w:rsid w:val="004F105A"/>
    <w:rsid w:val="004F4387"/>
    <w:rsid w:val="004F7474"/>
    <w:rsid w:val="00504FFF"/>
    <w:rsid w:val="00506CD7"/>
    <w:rsid w:val="00507B4B"/>
    <w:rsid w:val="005107BA"/>
    <w:rsid w:val="00511024"/>
    <w:rsid w:val="00511C84"/>
    <w:rsid w:val="00515054"/>
    <w:rsid w:val="00515B93"/>
    <w:rsid w:val="005178D4"/>
    <w:rsid w:val="005245EB"/>
    <w:rsid w:val="00524FF6"/>
    <w:rsid w:val="00526760"/>
    <w:rsid w:val="00527599"/>
    <w:rsid w:val="00527F2E"/>
    <w:rsid w:val="00530D03"/>
    <w:rsid w:val="00532819"/>
    <w:rsid w:val="00532EA2"/>
    <w:rsid w:val="00540AC9"/>
    <w:rsid w:val="00541248"/>
    <w:rsid w:val="005423CB"/>
    <w:rsid w:val="00543F0F"/>
    <w:rsid w:val="005445E9"/>
    <w:rsid w:val="005510E4"/>
    <w:rsid w:val="00552DBE"/>
    <w:rsid w:val="00555BFB"/>
    <w:rsid w:val="005612EA"/>
    <w:rsid w:val="005645A7"/>
    <w:rsid w:val="00573E6E"/>
    <w:rsid w:val="00575511"/>
    <w:rsid w:val="00575B58"/>
    <w:rsid w:val="00575F0B"/>
    <w:rsid w:val="00576369"/>
    <w:rsid w:val="00581783"/>
    <w:rsid w:val="00585624"/>
    <w:rsid w:val="00587A2F"/>
    <w:rsid w:val="005936CB"/>
    <w:rsid w:val="00596E56"/>
    <w:rsid w:val="0059702F"/>
    <w:rsid w:val="005A32D0"/>
    <w:rsid w:val="005A3692"/>
    <w:rsid w:val="005A390E"/>
    <w:rsid w:val="005B212E"/>
    <w:rsid w:val="005B2197"/>
    <w:rsid w:val="005B688E"/>
    <w:rsid w:val="005C110C"/>
    <w:rsid w:val="005C374E"/>
    <w:rsid w:val="005C3C6F"/>
    <w:rsid w:val="005C3E6E"/>
    <w:rsid w:val="005C4169"/>
    <w:rsid w:val="005C4D3D"/>
    <w:rsid w:val="005C6046"/>
    <w:rsid w:val="005C63FF"/>
    <w:rsid w:val="005C7970"/>
    <w:rsid w:val="005D0C2B"/>
    <w:rsid w:val="005D12E8"/>
    <w:rsid w:val="005D58B2"/>
    <w:rsid w:val="005D77D6"/>
    <w:rsid w:val="005E006F"/>
    <w:rsid w:val="005E0D03"/>
    <w:rsid w:val="005E1D61"/>
    <w:rsid w:val="005F60BE"/>
    <w:rsid w:val="006001BD"/>
    <w:rsid w:val="00615BF8"/>
    <w:rsid w:val="006173AE"/>
    <w:rsid w:val="00620302"/>
    <w:rsid w:val="00620368"/>
    <w:rsid w:val="00620EB5"/>
    <w:rsid w:val="00630DC8"/>
    <w:rsid w:val="00631373"/>
    <w:rsid w:val="006330EC"/>
    <w:rsid w:val="00634B6B"/>
    <w:rsid w:val="00637982"/>
    <w:rsid w:val="00640517"/>
    <w:rsid w:val="00640978"/>
    <w:rsid w:val="0064307E"/>
    <w:rsid w:val="00643C94"/>
    <w:rsid w:val="00652859"/>
    <w:rsid w:val="00654E89"/>
    <w:rsid w:val="00656FAF"/>
    <w:rsid w:val="006614EB"/>
    <w:rsid w:val="00670B7C"/>
    <w:rsid w:val="00671443"/>
    <w:rsid w:val="006732CA"/>
    <w:rsid w:val="00675FEE"/>
    <w:rsid w:val="00681743"/>
    <w:rsid w:val="00686E92"/>
    <w:rsid w:val="00692BA9"/>
    <w:rsid w:val="00697046"/>
    <w:rsid w:val="006A3129"/>
    <w:rsid w:val="006A3698"/>
    <w:rsid w:val="006A3966"/>
    <w:rsid w:val="006A5942"/>
    <w:rsid w:val="006B14E5"/>
    <w:rsid w:val="006B2681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57D7"/>
    <w:rsid w:val="006D69F1"/>
    <w:rsid w:val="006E5CAB"/>
    <w:rsid w:val="006E694A"/>
    <w:rsid w:val="006E7B78"/>
    <w:rsid w:val="006F2D16"/>
    <w:rsid w:val="006F4F64"/>
    <w:rsid w:val="006F5801"/>
    <w:rsid w:val="006F6702"/>
    <w:rsid w:val="006F6ADC"/>
    <w:rsid w:val="007015C9"/>
    <w:rsid w:val="007017FA"/>
    <w:rsid w:val="00702EFD"/>
    <w:rsid w:val="00703881"/>
    <w:rsid w:val="00704788"/>
    <w:rsid w:val="007047BD"/>
    <w:rsid w:val="00711EF5"/>
    <w:rsid w:val="00714EEF"/>
    <w:rsid w:val="00717212"/>
    <w:rsid w:val="007176B2"/>
    <w:rsid w:val="00720CD0"/>
    <w:rsid w:val="00722A3B"/>
    <w:rsid w:val="00724B4B"/>
    <w:rsid w:val="00730D0D"/>
    <w:rsid w:val="00735082"/>
    <w:rsid w:val="00737312"/>
    <w:rsid w:val="00742E67"/>
    <w:rsid w:val="00742F24"/>
    <w:rsid w:val="00745FE3"/>
    <w:rsid w:val="007461D4"/>
    <w:rsid w:val="00746D60"/>
    <w:rsid w:val="00757733"/>
    <w:rsid w:val="007676D9"/>
    <w:rsid w:val="0078431E"/>
    <w:rsid w:val="00784DC8"/>
    <w:rsid w:val="007873DA"/>
    <w:rsid w:val="00790108"/>
    <w:rsid w:val="00791E4E"/>
    <w:rsid w:val="0079217A"/>
    <w:rsid w:val="00793A01"/>
    <w:rsid w:val="007A0A98"/>
    <w:rsid w:val="007A6D33"/>
    <w:rsid w:val="007A7458"/>
    <w:rsid w:val="007B0527"/>
    <w:rsid w:val="007B1043"/>
    <w:rsid w:val="007B317B"/>
    <w:rsid w:val="007C14DA"/>
    <w:rsid w:val="007C16B2"/>
    <w:rsid w:val="007C1AF6"/>
    <w:rsid w:val="007C1D17"/>
    <w:rsid w:val="007C4E06"/>
    <w:rsid w:val="007D3A9B"/>
    <w:rsid w:val="007D3E6F"/>
    <w:rsid w:val="007D5D01"/>
    <w:rsid w:val="007D79E7"/>
    <w:rsid w:val="007D7B45"/>
    <w:rsid w:val="007E333E"/>
    <w:rsid w:val="007E336A"/>
    <w:rsid w:val="007E5DCF"/>
    <w:rsid w:val="007E763A"/>
    <w:rsid w:val="007F0E1B"/>
    <w:rsid w:val="007F5773"/>
    <w:rsid w:val="00803905"/>
    <w:rsid w:val="00805C69"/>
    <w:rsid w:val="00806B09"/>
    <w:rsid w:val="008224A6"/>
    <w:rsid w:val="00825868"/>
    <w:rsid w:val="00843330"/>
    <w:rsid w:val="00843B80"/>
    <w:rsid w:val="00845BFE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A04E3"/>
    <w:rsid w:val="008A167B"/>
    <w:rsid w:val="008A178C"/>
    <w:rsid w:val="008A2217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C12CA"/>
    <w:rsid w:val="008C5C9D"/>
    <w:rsid w:val="008C6DBC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524A"/>
    <w:rsid w:val="00920926"/>
    <w:rsid w:val="00924857"/>
    <w:rsid w:val="00930118"/>
    <w:rsid w:val="00930185"/>
    <w:rsid w:val="00930694"/>
    <w:rsid w:val="0093161D"/>
    <w:rsid w:val="00931A07"/>
    <w:rsid w:val="009326ED"/>
    <w:rsid w:val="0093296B"/>
    <w:rsid w:val="00937088"/>
    <w:rsid w:val="00941FAE"/>
    <w:rsid w:val="00944D06"/>
    <w:rsid w:val="00946D1E"/>
    <w:rsid w:val="0095664C"/>
    <w:rsid w:val="00956AB8"/>
    <w:rsid w:val="00957E44"/>
    <w:rsid w:val="00957FC9"/>
    <w:rsid w:val="00964441"/>
    <w:rsid w:val="00965A14"/>
    <w:rsid w:val="00965CF1"/>
    <w:rsid w:val="00966484"/>
    <w:rsid w:val="009711D1"/>
    <w:rsid w:val="009725D8"/>
    <w:rsid w:val="0097262A"/>
    <w:rsid w:val="00973891"/>
    <w:rsid w:val="00975BB0"/>
    <w:rsid w:val="00977254"/>
    <w:rsid w:val="00986670"/>
    <w:rsid w:val="00987B3B"/>
    <w:rsid w:val="00995B92"/>
    <w:rsid w:val="009A0A0C"/>
    <w:rsid w:val="009A1D8A"/>
    <w:rsid w:val="009B017D"/>
    <w:rsid w:val="009B0867"/>
    <w:rsid w:val="009B08D2"/>
    <w:rsid w:val="009B61AA"/>
    <w:rsid w:val="009B6A4E"/>
    <w:rsid w:val="009C49EE"/>
    <w:rsid w:val="009C5042"/>
    <w:rsid w:val="009C5BFC"/>
    <w:rsid w:val="009C6718"/>
    <w:rsid w:val="009C6F2D"/>
    <w:rsid w:val="009D1448"/>
    <w:rsid w:val="009D27E3"/>
    <w:rsid w:val="009D3581"/>
    <w:rsid w:val="009D64C1"/>
    <w:rsid w:val="009D7E52"/>
    <w:rsid w:val="009E4710"/>
    <w:rsid w:val="009E4C06"/>
    <w:rsid w:val="009E4D9C"/>
    <w:rsid w:val="009F0AEC"/>
    <w:rsid w:val="009F3D89"/>
    <w:rsid w:val="009F610B"/>
    <w:rsid w:val="00A07E2B"/>
    <w:rsid w:val="00A15650"/>
    <w:rsid w:val="00A15BE5"/>
    <w:rsid w:val="00A2254A"/>
    <w:rsid w:val="00A26704"/>
    <w:rsid w:val="00A27868"/>
    <w:rsid w:val="00A30230"/>
    <w:rsid w:val="00A32FB5"/>
    <w:rsid w:val="00A372A0"/>
    <w:rsid w:val="00A37353"/>
    <w:rsid w:val="00A444C7"/>
    <w:rsid w:val="00A46058"/>
    <w:rsid w:val="00A46F6C"/>
    <w:rsid w:val="00A51C0B"/>
    <w:rsid w:val="00A52AC9"/>
    <w:rsid w:val="00A52E34"/>
    <w:rsid w:val="00A55637"/>
    <w:rsid w:val="00A57EA4"/>
    <w:rsid w:val="00A619AE"/>
    <w:rsid w:val="00A6349E"/>
    <w:rsid w:val="00A63A53"/>
    <w:rsid w:val="00A65406"/>
    <w:rsid w:val="00A65844"/>
    <w:rsid w:val="00A70F4B"/>
    <w:rsid w:val="00A7473B"/>
    <w:rsid w:val="00A76E9D"/>
    <w:rsid w:val="00A80A11"/>
    <w:rsid w:val="00A80CBC"/>
    <w:rsid w:val="00A81771"/>
    <w:rsid w:val="00A84AE0"/>
    <w:rsid w:val="00A86564"/>
    <w:rsid w:val="00A87AA8"/>
    <w:rsid w:val="00A92174"/>
    <w:rsid w:val="00A94636"/>
    <w:rsid w:val="00A94EE3"/>
    <w:rsid w:val="00AA1915"/>
    <w:rsid w:val="00AA7C7D"/>
    <w:rsid w:val="00AB0997"/>
    <w:rsid w:val="00AB6455"/>
    <w:rsid w:val="00AB766D"/>
    <w:rsid w:val="00AC3B0E"/>
    <w:rsid w:val="00AD2CC1"/>
    <w:rsid w:val="00AD5244"/>
    <w:rsid w:val="00AD6C93"/>
    <w:rsid w:val="00AE2CA8"/>
    <w:rsid w:val="00AE2E94"/>
    <w:rsid w:val="00AE640E"/>
    <w:rsid w:val="00AE6D85"/>
    <w:rsid w:val="00AE737B"/>
    <w:rsid w:val="00AF462A"/>
    <w:rsid w:val="00AF5195"/>
    <w:rsid w:val="00AF6173"/>
    <w:rsid w:val="00B01C9E"/>
    <w:rsid w:val="00B02B4A"/>
    <w:rsid w:val="00B0339E"/>
    <w:rsid w:val="00B04E86"/>
    <w:rsid w:val="00B067C3"/>
    <w:rsid w:val="00B06E90"/>
    <w:rsid w:val="00B0735C"/>
    <w:rsid w:val="00B12F39"/>
    <w:rsid w:val="00B13A8D"/>
    <w:rsid w:val="00B13C7F"/>
    <w:rsid w:val="00B15D50"/>
    <w:rsid w:val="00B16196"/>
    <w:rsid w:val="00B257F4"/>
    <w:rsid w:val="00B26A18"/>
    <w:rsid w:val="00B30052"/>
    <w:rsid w:val="00B33B98"/>
    <w:rsid w:val="00B37484"/>
    <w:rsid w:val="00B402D1"/>
    <w:rsid w:val="00B403C9"/>
    <w:rsid w:val="00B40776"/>
    <w:rsid w:val="00B4133B"/>
    <w:rsid w:val="00B461E2"/>
    <w:rsid w:val="00B53821"/>
    <w:rsid w:val="00B75002"/>
    <w:rsid w:val="00B77294"/>
    <w:rsid w:val="00B82DAA"/>
    <w:rsid w:val="00B82F10"/>
    <w:rsid w:val="00B85200"/>
    <w:rsid w:val="00B909B6"/>
    <w:rsid w:val="00B91FC3"/>
    <w:rsid w:val="00B92938"/>
    <w:rsid w:val="00B92FAC"/>
    <w:rsid w:val="00B94FD9"/>
    <w:rsid w:val="00B97C6E"/>
    <w:rsid w:val="00BA1266"/>
    <w:rsid w:val="00BA2A33"/>
    <w:rsid w:val="00BA5AF5"/>
    <w:rsid w:val="00BA6E0B"/>
    <w:rsid w:val="00BB1788"/>
    <w:rsid w:val="00BB2CB4"/>
    <w:rsid w:val="00BC0820"/>
    <w:rsid w:val="00BC5BE9"/>
    <w:rsid w:val="00BD7D8C"/>
    <w:rsid w:val="00BE1351"/>
    <w:rsid w:val="00BE22EE"/>
    <w:rsid w:val="00BE7997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27840"/>
    <w:rsid w:val="00C30FD0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54A5B"/>
    <w:rsid w:val="00C5588B"/>
    <w:rsid w:val="00C571B4"/>
    <w:rsid w:val="00C622BD"/>
    <w:rsid w:val="00C6510B"/>
    <w:rsid w:val="00C65408"/>
    <w:rsid w:val="00C671D2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C16CA"/>
    <w:rsid w:val="00CC20B5"/>
    <w:rsid w:val="00CC495C"/>
    <w:rsid w:val="00CC4DF4"/>
    <w:rsid w:val="00CC78F9"/>
    <w:rsid w:val="00CD6812"/>
    <w:rsid w:val="00CD7152"/>
    <w:rsid w:val="00CE4A40"/>
    <w:rsid w:val="00CF132D"/>
    <w:rsid w:val="00CF4A28"/>
    <w:rsid w:val="00D21D0B"/>
    <w:rsid w:val="00D229F2"/>
    <w:rsid w:val="00D243E7"/>
    <w:rsid w:val="00D26634"/>
    <w:rsid w:val="00D31796"/>
    <w:rsid w:val="00D328DE"/>
    <w:rsid w:val="00D34ADD"/>
    <w:rsid w:val="00D34E32"/>
    <w:rsid w:val="00D37096"/>
    <w:rsid w:val="00D40369"/>
    <w:rsid w:val="00D41ADC"/>
    <w:rsid w:val="00D45CF3"/>
    <w:rsid w:val="00D4659E"/>
    <w:rsid w:val="00D479FB"/>
    <w:rsid w:val="00D52334"/>
    <w:rsid w:val="00D527E7"/>
    <w:rsid w:val="00D60BDE"/>
    <w:rsid w:val="00D60C4E"/>
    <w:rsid w:val="00D62937"/>
    <w:rsid w:val="00D7075E"/>
    <w:rsid w:val="00D7130A"/>
    <w:rsid w:val="00D75920"/>
    <w:rsid w:val="00D849C3"/>
    <w:rsid w:val="00D96484"/>
    <w:rsid w:val="00DA007F"/>
    <w:rsid w:val="00DA1203"/>
    <w:rsid w:val="00DA45B8"/>
    <w:rsid w:val="00DA6702"/>
    <w:rsid w:val="00DB2CBD"/>
    <w:rsid w:val="00DB4458"/>
    <w:rsid w:val="00DB4936"/>
    <w:rsid w:val="00DB7A00"/>
    <w:rsid w:val="00DC1DAD"/>
    <w:rsid w:val="00DC25AB"/>
    <w:rsid w:val="00DC32F9"/>
    <w:rsid w:val="00DC72E3"/>
    <w:rsid w:val="00DD0C8D"/>
    <w:rsid w:val="00DD1810"/>
    <w:rsid w:val="00DD5FF6"/>
    <w:rsid w:val="00DD64FE"/>
    <w:rsid w:val="00DD742C"/>
    <w:rsid w:val="00DE320E"/>
    <w:rsid w:val="00DE47B4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586C"/>
    <w:rsid w:val="00E14F45"/>
    <w:rsid w:val="00E15ADA"/>
    <w:rsid w:val="00E26DF3"/>
    <w:rsid w:val="00E27454"/>
    <w:rsid w:val="00E314F9"/>
    <w:rsid w:val="00E32205"/>
    <w:rsid w:val="00E34E64"/>
    <w:rsid w:val="00E4101B"/>
    <w:rsid w:val="00E500AF"/>
    <w:rsid w:val="00E503C0"/>
    <w:rsid w:val="00E53D7D"/>
    <w:rsid w:val="00E5445C"/>
    <w:rsid w:val="00E54942"/>
    <w:rsid w:val="00E54BEF"/>
    <w:rsid w:val="00E56EDB"/>
    <w:rsid w:val="00E61482"/>
    <w:rsid w:val="00E61ED6"/>
    <w:rsid w:val="00E65460"/>
    <w:rsid w:val="00E66B3F"/>
    <w:rsid w:val="00E71466"/>
    <w:rsid w:val="00E72782"/>
    <w:rsid w:val="00E732A5"/>
    <w:rsid w:val="00E74769"/>
    <w:rsid w:val="00E755AF"/>
    <w:rsid w:val="00E7578E"/>
    <w:rsid w:val="00E81AAE"/>
    <w:rsid w:val="00E84126"/>
    <w:rsid w:val="00E873EB"/>
    <w:rsid w:val="00E92768"/>
    <w:rsid w:val="00E94A79"/>
    <w:rsid w:val="00EA087B"/>
    <w:rsid w:val="00EA0C63"/>
    <w:rsid w:val="00EA4D4F"/>
    <w:rsid w:val="00EB024B"/>
    <w:rsid w:val="00EB31EA"/>
    <w:rsid w:val="00EB662B"/>
    <w:rsid w:val="00EB785E"/>
    <w:rsid w:val="00EC0A62"/>
    <w:rsid w:val="00EC50F8"/>
    <w:rsid w:val="00EC66B9"/>
    <w:rsid w:val="00ED12D1"/>
    <w:rsid w:val="00ED26E4"/>
    <w:rsid w:val="00ED668A"/>
    <w:rsid w:val="00EE0D3B"/>
    <w:rsid w:val="00EE14FD"/>
    <w:rsid w:val="00EE4720"/>
    <w:rsid w:val="00EF281A"/>
    <w:rsid w:val="00EF6EAB"/>
    <w:rsid w:val="00F00F18"/>
    <w:rsid w:val="00F068DA"/>
    <w:rsid w:val="00F17579"/>
    <w:rsid w:val="00F246E6"/>
    <w:rsid w:val="00F26EAA"/>
    <w:rsid w:val="00F341D4"/>
    <w:rsid w:val="00F34753"/>
    <w:rsid w:val="00F364A3"/>
    <w:rsid w:val="00F43052"/>
    <w:rsid w:val="00F52F80"/>
    <w:rsid w:val="00F563B8"/>
    <w:rsid w:val="00F6073E"/>
    <w:rsid w:val="00F6142F"/>
    <w:rsid w:val="00F628A6"/>
    <w:rsid w:val="00F658D7"/>
    <w:rsid w:val="00F73203"/>
    <w:rsid w:val="00F73EE9"/>
    <w:rsid w:val="00F74B6E"/>
    <w:rsid w:val="00F8033C"/>
    <w:rsid w:val="00F8172A"/>
    <w:rsid w:val="00F84007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5815"/>
    <w:rsid w:val="00FB1AD6"/>
    <w:rsid w:val="00FB3B03"/>
    <w:rsid w:val="00FC36DF"/>
    <w:rsid w:val="00FC3DDA"/>
    <w:rsid w:val="00FC6604"/>
    <w:rsid w:val="00FD4B6E"/>
    <w:rsid w:val="00FE155C"/>
    <w:rsid w:val="00FE1825"/>
    <w:rsid w:val="00FE333F"/>
    <w:rsid w:val="00FE48E7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ACD8E"/>
  <w15:docId w15:val="{7D476A4A-7550-4C83-87E8-5BAAFF8C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2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E34B8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1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1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uiPriority w:val="1"/>
    <w:qFormat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1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1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1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1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sid w:val="008E34B8"/>
    <w:rPr>
      <w:rFonts w:ascii="Tahoma" w:hAnsi="Tahoma"/>
      <w:sz w:val="16"/>
    </w:rPr>
  </w:style>
  <w:style w:type="paragraph" w:customStyle="1" w:styleId="12">
    <w:name w:val="Гиперссылка1"/>
    <w:basedOn w:val="13"/>
    <w:link w:val="14"/>
    <w:rsid w:val="008E34B8"/>
    <w:rPr>
      <w:color w:val="0000FF"/>
      <w:u w:val="single"/>
    </w:rPr>
  </w:style>
  <w:style w:type="paragraph" w:customStyle="1" w:styleId="13">
    <w:name w:val="Основной шрифт абзаца1"/>
    <w:link w:val="15"/>
    <w:rsid w:val="008E34B8"/>
  </w:style>
  <w:style w:type="character" w:customStyle="1" w:styleId="15">
    <w:name w:val="Основной шрифт абзаца1"/>
    <w:link w:val="13"/>
    <w:rsid w:val="008E34B8"/>
  </w:style>
  <w:style w:type="character" w:customStyle="1" w:styleId="14">
    <w:name w:val="Гиперссылка1"/>
    <w:basedOn w:val="15"/>
    <w:link w:val="12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1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1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1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3"/>
    <w:link w:val="apple-converted-space0"/>
    <w:rsid w:val="008E34B8"/>
  </w:style>
  <w:style w:type="character" w:customStyle="1" w:styleId="apple-converted-space0">
    <w:name w:val="apple-converted-space"/>
    <w:basedOn w:val="15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1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1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1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1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6">
    <w:name w:val="Номер страницы1"/>
    <w:basedOn w:val="13"/>
    <w:link w:val="17"/>
    <w:rsid w:val="008E34B8"/>
  </w:style>
  <w:style w:type="character" w:customStyle="1" w:styleId="17">
    <w:name w:val="Номер страницы1"/>
    <w:basedOn w:val="15"/>
    <w:link w:val="16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1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8">
    <w:name w:val="Номер строки1"/>
    <w:basedOn w:val="13"/>
    <w:link w:val="19"/>
    <w:rsid w:val="008E34B8"/>
  </w:style>
  <w:style w:type="character" w:customStyle="1" w:styleId="19">
    <w:name w:val="Номер строки1"/>
    <w:basedOn w:val="15"/>
    <w:link w:val="18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1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1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1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1"/>
    <w:link w:val="xl69"/>
    <w:rsid w:val="008E34B8"/>
    <w:rPr>
      <w:rFonts w:ascii="Times New Roman" w:hAnsi="Times New Roman"/>
      <w:sz w:val="28"/>
    </w:rPr>
  </w:style>
  <w:style w:type="paragraph" w:customStyle="1" w:styleId="1a">
    <w:name w:val="Обычный1"/>
    <w:link w:val="1b"/>
    <w:rsid w:val="008E34B8"/>
    <w:rPr>
      <w:rFonts w:ascii="Times New Roman" w:hAnsi="Times New Roman"/>
      <w:sz w:val="24"/>
    </w:rPr>
  </w:style>
  <w:style w:type="character" w:customStyle="1" w:styleId="1b">
    <w:name w:val="Обычный1"/>
    <w:link w:val="1a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1"/>
    <w:link w:val="af3"/>
    <w:rsid w:val="008E34B8"/>
    <w:rPr>
      <w:rFonts w:ascii="Times New Roman" w:hAnsi="Times New Roman"/>
      <w:sz w:val="24"/>
    </w:rPr>
  </w:style>
  <w:style w:type="paragraph" w:customStyle="1" w:styleId="1c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d">
    <w:name w:val="Строгий1"/>
    <w:basedOn w:val="13"/>
    <w:link w:val="1e"/>
    <w:rsid w:val="008E34B8"/>
    <w:rPr>
      <w:b/>
    </w:rPr>
  </w:style>
  <w:style w:type="character" w:customStyle="1" w:styleId="1e">
    <w:name w:val="Строгий1"/>
    <w:basedOn w:val="15"/>
    <w:link w:val="1d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1"/>
    <w:link w:val="Footnote"/>
    <w:rsid w:val="008E34B8"/>
    <w:rPr>
      <w:rFonts w:ascii="Times New Roman" w:hAnsi="Times New Roman"/>
      <w:sz w:val="20"/>
    </w:rPr>
  </w:style>
  <w:style w:type="paragraph" w:styleId="1f">
    <w:name w:val="toc 1"/>
    <w:next w:val="a"/>
    <w:link w:val="1f0"/>
    <w:uiPriority w:val="39"/>
    <w:rsid w:val="008E34B8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1"/>
    <w:link w:val="27"/>
    <w:rsid w:val="008E34B8"/>
    <w:rPr>
      <w:rFonts w:ascii="Times New Roman" w:hAnsi="Times New Roman"/>
      <w:sz w:val="24"/>
    </w:rPr>
  </w:style>
  <w:style w:type="paragraph" w:customStyle="1" w:styleId="1f1">
    <w:name w:val="Знак сноски1"/>
    <w:basedOn w:val="13"/>
    <w:link w:val="1f2"/>
    <w:rsid w:val="008E34B8"/>
    <w:rPr>
      <w:vertAlign w:val="superscript"/>
    </w:rPr>
  </w:style>
  <w:style w:type="character" w:customStyle="1" w:styleId="1f2">
    <w:name w:val="Знак сноски1"/>
    <w:basedOn w:val="15"/>
    <w:link w:val="1f1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1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1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1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1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1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1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1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1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1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1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1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3">
    <w:name w:val="Текст выноски Знак1"/>
    <w:basedOn w:val="13"/>
    <w:link w:val="1f4"/>
    <w:rsid w:val="008E34B8"/>
    <w:rPr>
      <w:rFonts w:ascii="Tahoma" w:hAnsi="Tahoma"/>
      <w:sz w:val="16"/>
    </w:rPr>
  </w:style>
  <w:style w:type="character" w:customStyle="1" w:styleId="1f4">
    <w:name w:val="Текст выноски Знак1"/>
    <w:basedOn w:val="15"/>
    <w:link w:val="1f3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1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1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3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5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1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1"/>
    <w:link w:val="xl74"/>
    <w:rsid w:val="008E34B8"/>
    <w:rPr>
      <w:rFonts w:ascii="Times New Roman" w:hAnsi="Times New Roman"/>
      <w:sz w:val="28"/>
    </w:rPr>
  </w:style>
  <w:style w:type="paragraph" w:customStyle="1" w:styleId="1f5">
    <w:name w:val="Просмотренная гиперссылка1"/>
    <w:basedOn w:val="13"/>
    <w:link w:val="1f6"/>
    <w:rsid w:val="008E34B8"/>
    <w:rPr>
      <w:color w:val="800080"/>
      <w:u w:val="single"/>
    </w:rPr>
  </w:style>
  <w:style w:type="character" w:customStyle="1" w:styleId="1f6">
    <w:name w:val="Просмотренная гиперссылка1"/>
    <w:basedOn w:val="15"/>
    <w:link w:val="1f5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7">
    <w:name w:val="Обычный1"/>
    <w:link w:val="1f8"/>
    <w:rsid w:val="008E34B8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D861-1AC6-4FBE-ABB0-C25F821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5</cp:revision>
  <cp:lastPrinted>2023-09-29T06:44:00Z</cp:lastPrinted>
  <dcterms:created xsi:type="dcterms:W3CDTF">2023-09-26T11:49:00Z</dcterms:created>
  <dcterms:modified xsi:type="dcterms:W3CDTF">2023-09-29T06:44:00Z</dcterms:modified>
</cp:coreProperties>
</file>